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หิ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ลองหิ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หิน ม.2 ต.ปากล่อ อ.โคกโพธิ์ จ.ปัตตานี 9418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หิ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ลองหิน ม.2 ต.ปากล่อ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หิ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